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百家姓  彩绘注音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百家姓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8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三字经  百家姓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